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95F" w:rsidRDefault="00FA18BC">
      <w:pPr>
        <w:rPr>
          <w:sz w:val="32"/>
          <w:szCs w:val="32"/>
        </w:rPr>
      </w:pPr>
      <w:r>
        <w:rPr>
          <w:noProof/>
          <w:sz w:val="32"/>
          <w:szCs w:val="32"/>
          <w:lang w:eastAsia="nn-N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9EE404" wp14:editId="019E15D8">
                <wp:simplePos x="0" y="0"/>
                <wp:positionH relativeFrom="column">
                  <wp:posOffset>-547370</wp:posOffset>
                </wp:positionH>
                <wp:positionV relativeFrom="paragraph">
                  <wp:posOffset>-394970</wp:posOffset>
                </wp:positionV>
                <wp:extent cx="6800850" cy="657225"/>
                <wp:effectExtent l="0" t="0" r="19050" b="28575"/>
                <wp:wrapNone/>
                <wp:docPr id="20" name="Tekstbok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8BC" w:rsidRDefault="00FA18BC" w:rsidP="00FA18B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A18B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iltaksplan ved brot på opplæringslova § 9a </w:t>
                            </w:r>
                            <w:r w:rsidR="00C91860">
                              <w:rPr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Pr="00FA18B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versikt</w:t>
                            </w:r>
                            <w:r w:rsidR="00C9186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Gjeld forhold i elevmiljøet</w:t>
                            </w:r>
                          </w:p>
                          <w:p w:rsidR="00C91860" w:rsidRPr="00FA18BC" w:rsidRDefault="00C91860" w:rsidP="00FA18B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A18BC" w:rsidRDefault="00FA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EE404" id="_x0000_t202" coordsize="21600,21600" o:spt="202" path="m,l,21600r21600,l21600,xe">
                <v:stroke joinstyle="miter"/>
                <v:path gradientshapeok="t" o:connecttype="rect"/>
              </v:shapetype>
              <v:shape id="Tekstboks 20" o:spid="_x0000_s1026" type="#_x0000_t202" style="position:absolute;margin-left:-43.1pt;margin-top:-31.1pt;width:535.5pt;height:5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">
                <v:textbox>
                  <w:txbxContent>
                    <w:p w:rsidR="00FA18BC" w:rsidRDefault="00FA18BC" w:rsidP="00FA18B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A18BC">
                        <w:rPr>
                          <w:b/>
                          <w:sz w:val="32"/>
                          <w:szCs w:val="32"/>
                        </w:rPr>
                        <w:t xml:space="preserve">Tiltaksplan ved brot på opplæringslova § 9a </w:t>
                      </w:r>
                      <w:r w:rsidR="00C91860">
                        <w:rPr>
                          <w:b/>
                          <w:sz w:val="32"/>
                          <w:szCs w:val="32"/>
                        </w:rPr>
                        <w:t>–</w:t>
                      </w:r>
                      <w:r w:rsidRPr="00FA18BC">
                        <w:rPr>
                          <w:b/>
                          <w:sz w:val="32"/>
                          <w:szCs w:val="32"/>
                        </w:rPr>
                        <w:t xml:space="preserve"> oversikt</w:t>
                      </w:r>
                      <w:r w:rsidR="00C91860">
                        <w:rPr>
                          <w:b/>
                          <w:sz w:val="32"/>
                          <w:szCs w:val="32"/>
                        </w:rPr>
                        <w:t xml:space="preserve"> Gjeld forhold i elevmiljøet</w:t>
                      </w:r>
                    </w:p>
                    <w:p w:rsidR="00C91860" w:rsidRPr="00FA18BC" w:rsidRDefault="00C91860" w:rsidP="00FA18B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FA18BC" w:rsidRDefault="00FA18BC"/>
                  </w:txbxContent>
                </v:textbox>
              </v:shape>
            </w:pict>
          </mc:Fallback>
        </mc:AlternateContent>
      </w:r>
      <w:r w:rsidR="00D966A0" w:rsidRPr="00A85A87">
        <w:rPr>
          <w:noProof/>
          <w:sz w:val="32"/>
          <w:szCs w:val="32"/>
          <w:lang w:eastAsia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CA3F4" wp14:editId="23BAB6FC">
                <wp:simplePos x="0" y="0"/>
                <wp:positionH relativeFrom="column">
                  <wp:posOffset>-4445</wp:posOffset>
                </wp:positionH>
                <wp:positionV relativeFrom="paragraph">
                  <wp:posOffset>470535</wp:posOffset>
                </wp:positionV>
                <wp:extent cx="1466850" cy="495300"/>
                <wp:effectExtent l="0" t="0" r="19050" b="19050"/>
                <wp:wrapNone/>
                <wp:docPr id="1" name="Avrundet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95300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746" w:rsidRPr="0072290E" w:rsidRDefault="00E25746" w:rsidP="00E257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290E">
                              <w:t>Melding</w:t>
                            </w:r>
                            <w:r w:rsidRPr="0072290E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Pr="0072290E">
                              <w:t>mistanke</w:t>
                            </w:r>
                            <w:r w:rsidRPr="0072290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CA3F4" id="Avrundet rektangel 1" o:spid="_x0000_s1027" style="position:absolute;margin-left:-.35pt;margin-top:37.05pt;width:115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" fillcolor="#ccf" strokecolor="black [3213]" strokeweight=".5pt">
                <v:stroke joinstyle="miter"/>
                <v:textbox>
                  <w:txbxContent>
                    <w:p w:rsidR="00E25746" w:rsidRPr="0072290E" w:rsidRDefault="00E25746" w:rsidP="00E25746">
                      <w:pPr>
                        <w:rPr>
                          <w:sz w:val="22"/>
                          <w:szCs w:val="22"/>
                        </w:rPr>
                      </w:pPr>
                      <w:r w:rsidRPr="0072290E">
                        <w:t>Melding</w:t>
                      </w:r>
                      <w:r w:rsidRPr="0072290E">
                        <w:rPr>
                          <w:sz w:val="22"/>
                          <w:szCs w:val="22"/>
                        </w:rPr>
                        <w:t>/</w:t>
                      </w:r>
                      <w:r w:rsidRPr="0072290E">
                        <w:t>mistanke</w:t>
                      </w:r>
                      <w:r w:rsidRPr="0072290E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85A87" w:rsidRPr="00A85A87">
        <w:rPr>
          <w:noProof/>
          <w:sz w:val="32"/>
          <w:szCs w:val="32"/>
          <w:lang w:eastAsia="nn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16F97" wp14:editId="2912CE98">
                <wp:simplePos x="0" y="0"/>
                <wp:positionH relativeFrom="column">
                  <wp:posOffset>1605280</wp:posOffset>
                </wp:positionH>
                <wp:positionV relativeFrom="paragraph">
                  <wp:posOffset>1880235</wp:posOffset>
                </wp:positionV>
                <wp:extent cx="1524000" cy="1670050"/>
                <wp:effectExtent l="0" t="0" r="19050" b="25400"/>
                <wp:wrapNone/>
                <wp:docPr id="7" name="Avrundet 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67005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7CE6" w:rsidRPr="0082620C" w:rsidRDefault="00CD7CE6" w:rsidP="00CD7CE6">
                            <w:pPr>
                              <w:rPr>
                                <w:b/>
                              </w:rPr>
                            </w:pPr>
                            <w:r w:rsidRPr="0082620C">
                              <w:rPr>
                                <w:b/>
                              </w:rPr>
                              <w:t>Fase 1:</w:t>
                            </w:r>
                          </w:p>
                          <w:p w:rsidR="00CD7CE6" w:rsidRPr="00A85A87" w:rsidRDefault="00CD7CE6" w:rsidP="00CD7CE6">
                            <w:r w:rsidRPr="00A85A87">
                              <w:t xml:space="preserve">Avdekkande samtalar, kartlegging, </w:t>
                            </w:r>
                            <w:r w:rsidR="00354491">
                              <w:t>stopp-samtale</w:t>
                            </w:r>
                            <w:r w:rsidR="00F077A9" w:rsidRPr="00A85A87">
                              <w:t>, informasjon til kollegaer og fø</w:t>
                            </w:r>
                            <w:bookmarkStart w:id="0" w:name="_GoBack"/>
                            <w:bookmarkEnd w:id="0"/>
                            <w:r w:rsidR="00F077A9" w:rsidRPr="00A85A87">
                              <w:t>res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16F97" id="Avrundet rektangel 7" o:spid="_x0000_s1028" style="position:absolute;margin-left:126.4pt;margin-top:148.05pt;width:120pt;height:1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" fillcolor="#fcf" strokecolor="black [3213]" strokeweight=".5pt">
                <v:stroke joinstyle="miter"/>
                <v:textbox>
                  <w:txbxContent>
                    <w:p w:rsidR="00CD7CE6" w:rsidRPr="0082620C" w:rsidRDefault="00CD7CE6" w:rsidP="00CD7CE6">
                      <w:pPr>
                        <w:rPr>
                          <w:b/>
                        </w:rPr>
                      </w:pPr>
                      <w:r w:rsidRPr="0082620C">
                        <w:rPr>
                          <w:b/>
                        </w:rPr>
                        <w:t>Fase 1:</w:t>
                      </w:r>
                    </w:p>
                    <w:p w:rsidR="00CD7CE6" w:rsidRPr="00A85A87" w:rsidRDefault="00CD7CE6" w:rsidP="00CD7CE6">
                      <w:r w:rsidRPr="00A85A87">
                        <w:t xml:space="preserve">Avdekkande samtalar, kartlegging, </w:t>
                      </w:r>
                      <w:r w:rsidR="00354491">
                        <w:t>stopp-samtale</w:t>
                      </w:r>
                      <w:r w:rsidR="00F077A9" w:rsidRPr="00A85A87">
                        <w:t>, informasjon til kollegaer og fø</w:t>
                      </w:r>
                      <w:bookmarkStart w:id="1" w:name="_GoBack"/>
                      <w:bookmarkEnd w:id="1"/>
                      <w:r w:rsidR="00F077A9" w:rsidRPr="00A85A87">
                        <w:t>resette</w:t>
                      </w:r>
                    </w:p>
                  </w:txbxContent>
                </v:textbox>
              </v:roundrect>
            </w:pict>
          </mc:Fallback>
        </mc:AlternateContent>
      </w:r>
      <w:r w:rsidR="00A85A87" w:rsidRPr="00A85A87">
        <w:rPr>
          <w:noProof/>
          <w:sz w:val="32"/>
          <w:szCs w:val="32"/>
          <w:lang w:eastAsia="nn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8C75C9" wp14:editId="148F6E53">
                <wp:simplePos x="0" y="0"/>
                <wp:positionH relativeFrom="column">
                  <wp:posOffset>2786380</wp:posOffset>
                </wp:positionH>
                <wp:positionV relativeFrom="paragraph">
                  <wp:posOffset>6699885</wp:posOffset>
                </wp:positionV>
                <wp:extent cx="1876425" cy="1860550"/>
                <wp:effectExtent l="0" t="0" r="28575" b="25400"/>
                <wp:wrapNone/>
                <wp:docPr id="19" name="Avrundet 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8605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6BB0" w:rsidRPr="00BC1430" w:rsidRDefault="008C6BB0" w:rsidP="008C6BB0">
                            <w:pPr>
                              <w:rPr>
                                <w:b/>
                              </w:rPr>
                            </w:pPr>
                            <w:r w:rsidRPr="00BC1430">
                              <w:rPr>
                                <w:b/>
                              </w:rPr>
                              <w:t>Fase 4:</w:t>
                            </w:r>
                          </w:p>
                          <w:p w:rsidR="00A85A87" w:rsidRPr="00A85A87" w:rsidRDefault="00A85A87" w:rsidP="00A85A87">
                            <w:r w:rsidRPr="00A85A87">
                              <w:t>Rektor tek over</w:t>
                            </w:r>
                          </w:p>
                          <w:p w:rsidR="008C6BB0" w:rsidRPr="00A85A87" w:rsidRDefault="00FA3B54" w:rsidP="008C6BB0">
                            <w:r w:rsidRPr="00A85A87">
                              <w:t>Skuleeigar vert varsla</w:t>
                            </w:r>
                          </w:p>
                          <w:p w:rsidR="00FA3B54" w:rsidRPr="00A85A87" w:rsidRDefault="00FA3B54" w:rsidP="008C6BB0">
                            <w:r w:rsidRPr="00A85A87">
                              <w:t>Eksterne instansar vert kopla inn</w:t>
                            </w:r>
                          </w:p>
                          <w:p w:rsidR="00FA3B54" w:rsidRPr="00A85A87" w:rsidRDefault="00FA3B54" w:rsidP="008C6BB0">
                            <w:r w:rsidRPr="00A85A87">
                              <w:t>Eigne oppfølgingsplanar</w:t>
                            </w:r>
                          </w:p>
                          <w:p w:rsidR="00FA3B54" w:rsidRPr="00A85A87" w:rsidRDefault="00FA3B54" w:rsidP="008C6BB0"/>
                          <w:p w:rsidR="00FA3B54" w:rsidRPr="00FA3B54" w:rsidRDefault="00FA3B54" w:rsidP="008C6B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C6BB0" w:rsidRPr="00FA3B54" w:rsidRDefault="008C6BB0" w:rsidP="008C6B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C75C9" id="Avrundet rektangel 19" o:spid="_x0000_s1029" style="position:absolute;margin-left:219.4pt;margin-top:527.55pt;width:147.75pt;height:14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" fillcolor="#c9c9c9 [1942]" strokecolor="black [3213]" strokeweight=".5pt">
                <v:stroke joinstyle="miter"/>
                <v:textbox>
                  <w:txbxContent>
                    <w:p w:rsidR="008C6BB0" w:rsidRPr="00BC1430" w:rsidRDefault="008C6BB0" w:rsidP="008C6BB0">
                      <w:pPr>
                        <w:rPr>
                          <w:b/>
                        </w:rPr>
                      </w:pPr>
                      <w:r w:rsidRPr="00BC1430">
                        <w:rPr>
                          <w:b/>
                        </w:rPr>
                        <w:t>Fase 4:</w:t>
                      </w:r>
                    </w:p>
                    <w:p w:rsidR="00A85A87" w:rsidRPr="00A85A87" w:rsidRDefault="00A85A87" w:rsidP="00A85A87">
                      <w:r w:rsidRPr="00A85A87">
                        <w:t>Rektor tek over</w:t>
                      </w:r>
                    </w:p>
                    <w:p w:rsidR="008C6BB0" w:rsidRPr="00A85A87" w:rsidRDefault="00FA3B54" w:rsidP="008C6BB0">
                      <w:r w:rsidRPr="00A85A87">
                        <w:t>Skuleeigar vert varsla</w:t>
                      </w:r>
                    </w:p>
                    <w:p w:rsidR="00FA3B54" w:rsidRPr="00A85A87" w:rsidRDefault="00FA3B54" w:rsidP="008C6BB0">
                      <w:r w:rsidRPr="00A85A87">
                        <w:t>Eksterne instansar vert kopla inn</w:t>
                      </w:r>
                    </w:p>
                    <w:p w:rsidR="00FA3B54" w:rsidRPr="00A85A87" w:rsidRDefault="00FA3B54" w:rsidP="008C6BB0">
                      <w:r w:rsidRPr="00A85A87">
                        <w:t>Eigne oppfølgingsplanar</w:t>
                      </w:r>
                    </w:p>
                    <w:p w:rsidR="00FA3B54" w:rsidRPr="00A85A87" w:rsidRDefault="00FA3B54" w:rsidP="008C6BB0"/>
                    <w:p w:rsidR="00FA3B54" w:rsidRPr="00FA3B54" w:rsidRDefault="00FA3B54" w:rsidP="008C6BB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C6BB0" w:rsidRPr="00FA3B54" w:rsidRDefault="008C6BB0" w:rsidP="008C6BB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B1D5F" w:rsidRPr="00A85A87">
        <w:rPr>
          <w:noProof/>
          <w:sz w:val="32"/>
          <w:szCs w:val="32"/>
          <w:lang w:eastAsia="nn-N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881282" wp14:editId="483AF372">
                <wp:simplePos x="0" y="0"/>
                <wp:positionH relativeFrom="column">
                  <wp:posOffset>3564890</wp:posOffset>
                </wp:positionH>
                <wp:positionV relativeFrom="paragraph">
                  <wp:posOffset>4403725</wp:posOffset>
                </wp:positionV>
                <wp:extent cx="1557655" cy="511810"/>
                <wp:effectExtent l="0" t="361950" r="0" b="288290"/>
                <wp:wrapNone/>
                <wp:docPr id="28" name="Pil høy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32812">
                          <a:off x="0" y="0"/>
                          <a:ext cx="1557655" cy="51181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17D0" w:rsidRPr="00BE17D0" w:rsidRDefault="00BE17D0" w:rsidP="00BE17D0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Mobbing </w:t>
                            </w:r>
                            <w:proofErr w:type="spellStart"/>
                            <w:r>
                              <w:rPr>
                                <w:lang w:val="nb-NO"/>
                              </w:rPr>
                              <w:t>stoppar</w:t>
                            </w:r>
                            <w:proofErr w:type="spellEnd"/>
                            <w:r>
                              <w:rPr>
                                <w:lang w:val="nb-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812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 høyre 28" o:spid="_x0000_s1030" type="#_x0000_t13" style="position:absolute;margin-left:280.7pt;margin-top:346.75pt;width:122.65pt;height:40.3pt;rotation:9210879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" adj="18051" fillcolor="#acb9ca [1311]" strokecolor="black [3213]" strokeweight="1pt">
                <v:textbox>
                  <w:txbxContent>
                    <w:p w:rsidR="00BE17D0" w:rsidRPr="00BE17D0" w:rsidRDefault="00BE17D0" w:rsidP="00BE17D0">
                      <w:pPr>
                        <w:jc w:val="center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 xml:space="preserve">Mobbing </w:t>
                      </w:r>
                      <w:proofErr w:type="spellStart"/>
                      <w:r>
                        <w:rPr>
                          <w:lang w:val="nb-NO"/>
                        </w:rPr>
                        <w:t>stoppar</w:t>
                      </w:r>
                      <w:proofErr w:type="spellEnd"/>
                      <w:r>
                        <w:rPr>
                          <w:lang w:val="nb-N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17D0" w:rsidRPr="00A85A87">
        <w:rPr>
          <w:noProof/>
          <w:sz w:val="32"/>
          <w:szCs w:val="32"/>
          <w:lang w:eastAsia="nn-N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9A3DAC" wp14:editId="703CC07B">
                <wp:simplePos x="0" y="0"/>
                <wp:positionH relativeFrom="column">
                  <wp:posOffset>3585576</wp:posOffset>
                </wp:positionH>
                <wp:positionV relativeFrom="paragraph">
                  <wp:posOffset>5800090</wp:posOffset>
                </wp:positionV>
                <wp:extent cx="1557679" cy="511862"/>
                <wp:effectExtent l="0" t="304800" r="0" b="364490"/>
                <wp:wrapNone/>
                <wp:docPr id="29" name="Pil høy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7030">
                          <a:off x="0" y="0"/>
                          <a:ext cx="1557679" cy="511862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17D0" w:rsidRPr="00BE17D0" w:rsidRDefault="00BE17D0" w:rsidP="00BE17D0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Mobbing </w:t>
                            </w:r>
                            <w:proofErr w:type="spellStart"/>
                            <w:r>
                              <w:rPr>
                                <w:lang w:val="nb-NO"/>
                              </w:rPr>
                              <w:t>stoppar</w:t>
                            </w:r>
                            <w:proofErr w:type="spellEnd"/>
                            <w:r>
                              <w:rPr>
                                <w:lang w:val="nb-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3DAC" id="Pil høyre 29" o:spid="_x0000_s1031" type="#_x0000_t13" style="position:absolute;margin-left:282.35pt;margin-top:456.7pt;width:122.65pt;height:40.3pt;rotation:-9123671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" adj="18051" fillcolor="#acb9ca [1311]" strokecolor="black [3213]" strokeweight="1pt">
                <v:textbox>
                  <w:txbxContent>
                    <w:p w:rsidR="00BE17D0" w:rsidRPr="00BE17D0" w:rsidRDefault="00BE17D0" w:rsidP="00BE17D0">
                      <w:pPr>
                        <w:jc w:val="center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 xml:space="preserve">Mobbing </w:t>
                      </w:r>
                      <w:proofErr w:type="spellStart"/>
                      <w:r>
                        <w:rPr>
                          <w:lang w:val="nb-NO"/>
                        </w:rPr>
                        <w:t>stoppar</w:t>
                      </w:r>
                      <w:proofErr w:type="spellEnd"/>
                      <w:r>
                        <w:rPr>
                          <w:lang w:val="nb-N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17D0" w:rsidRPr="00A85A87">
        <w:rPr>
          <w:noProof/>
          <w:sz w:val="32"/>
          <w:szCs w:val="32"/>
          <w:lang w:eastAsia="nn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1622CD" wp14:editId="2B41EF9C">
                <wp:simplePos x="0" y="0"/>
                <wp:positionH relativeFrom="column">
                  <wp:posOffset>2960297</wp:posOffset>
                </wp:positionH>
                <wp:positionV relativeFrom="paragraph">
                  <wp:posOffset>3241874</wp:posOffset>
                </wp:positionV>
                <wp:extent cx="1557679" cy="511862"/>
                <wp:effectExtent l="199073" t="10477" r="165417" b="0"/>
                <wp:wrapNone/>
                <wp:docPr id="21" name="Pil høy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74156">
                          <a:off x="0" y="0"/>
                          <a:ext cx="1557679" cy="511862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17D0" w:rsidRPr="00BE17D0" w:rsidRDefault="00BE17D0" w:rsidP="00BE17D0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Mobbing </w:t>
                            </w:r>
                            <w:proofErr w:type="spellStart"/>
                            <w:r>
                              <w:rPr>
                                <w:lang w:val="nb-NO"/>
                              </w:rPr>
                              <w:t>stoppar</w:t>
                            </w:r>
                            <w:proofErr w:type="spellEnd"/>
                            <w:r>
                              <w:rPr>
                                <w:lang w:val="nb-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22CD" id="Pil høyre 21" o:spid="_x0000_s1032" type="#_x0000_t13" style="position:absolute;margin-left:233.1pt;margin-top:255.25pt;width:122.65pt;height:40.3pt;rotation:7289958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" adj="18051" fillcolor="#acb9ca [1311]" strokecolor="black [3213]" strokeweight="1pt">
                <v:textbox>
                  <w:txbxContent>
                    <w:p w:rsidR="00BE17D0" w:rsidRPr="00BE17D0" w:rsidRDefault="00BE17D0" w:rsidP="00BE17D0">
                      <w:pPr>
                        <w:jc w:val="center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 xml:space="preserve">Mobbing </w:t>
                      </w:r>
                      <w:proofErr w:type="spellStart"/>
                      <w:r>
                        <w:rPr>
                          <w:lang w:val="nb-NO"/>
                        </w:rPr>
                        <w:t>stoppar</w:t>
                      </w:r>
                      <w:proofErr w:type="spellEnd"/>
                      <w:r>
                        <w:rPr>
                          <w:lang w:val="nb-N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6163" w:rsidRPr="00A85A87">
        <w:rPr>
          <w:noProof/>
          <w:sz w:val="32"/>
          <w:szCs w:val="32"/>
          <w:lang w:eastAsia="nn-N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846132" wp14:editId="7F91A5EF">
                <wp:simplePos x="0" y="0"/>
                <wp:positionH relativeFrom="column">
                  <wp:posOffset>1900555</wp:posOffset>
                </wp:positionH>
                <wp:positionV relativeFrom="paragraph">
                  <wp:posOffset>4265295</wp:posOffset>
                </wp:positionV>
                <wp:extent cx="1609725" cy="1790700"/>
                <wp:effectExtent l="0" t="0" r="28575" b="19050"/>
                <wp:wrapNone/>
                <wp:docPr id="26" name="Avrundet 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7907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6163" w:rsidRPr="004B5E25" w:rsidRDefault="00536163" w:rsidP="0053616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4B5E2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nb-NO"/>
                              </w:rPr>
                              <w:t>Saka vert luk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46132" id="Avrundet rektangel 26" o:spid="_x0000_s1033" style="position:absolute;margin-left:149.65pt;margin-top:335.85pt;width:126.75pt;height:14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" fillcolor="#272727 [2749]" strokecolor="black [3213]" strokeweight=".5pt">
                <v:stroke joinstyle="miter"/>
                <v:textbox>
                  <w:txbxContent>
                    <w:p w:rsidR="00536163" w:rsidRPr="004B5E25" w:rsidRDefault="00536163" w:rsidP="00536163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nb-NO"/>
                        </w:rPr>
                      </w:pPr>
                      <w:r w:rsidRPr="004B5E25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nb-NO"/>
                        </w:rPr>
                        <w:t>Saka vert lukka</w:t>
                      </w:r>
                    </w:p>
                  </w:txbxContent>
                </v:textbox>
              </v:roundrect>
            </w:pict>
          </mc:Fallback>
        </mc:AlternateContent>
      </w:r>
      <w:r w:rsidR="008C6BB0" w:rsidRPr="00A85A87">
        <w:rPr>
          <w:noProof/>
          <w:sz w:val="32"/>
          <w:szCs w:val="32"/>
          <w:lang w:eastAsia="nn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97BBD0" wp14:editId="050CC2F4">
                <wp:simplePos x="0" y="0"/>
                <wp:positionH relativeFrom="column">
                  <wp:posOffset>5205730</wp:posOffset>
                </wp:positionH>
                <wp:positionV relativeFrom="paragraph">
                  <wp:posOffset>6910705</wp:posOffset>
                </wp:positionV>
                <wp:extent cx="914400" cy="612140"/>
                <wp:effectExtent l="0" t="0" r="19050" b="16510"/>
                <wp:wrapNone/>
                <wp:docPr id="17" name="Dokumen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Document">
                          <a:avLst/>
                        </a:prstGeom>
                        <a:solidFill>
                          <a:srgbClr val="CCCC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6BB0" w:rsidRPr="00F077A9" w:rsidRDefault="008C6BB0" w:rsidP="008C6BB0">
                            <w:pPr>
                              <w:jc w:val="center"/>
                              <w:rPr>
                                <w:color w:val="000000" w:themeColor="text1"/>
                                <w:lang w:val="nb-NO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nb-NO"/>
                              </w:rPr>
                              <w:t>Inn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nb-NO"/>
                              </w:rPr>
                              <w:t xml:space="preserve"> 2 </w:t>
                            </w:r>
                            <w:r w:rsidRPr="00F077A9">
                              <w:rPr>
                                <w:color w:val="000000" w:themeColor="text1"/>
                                <w:lang w:val="nb-NO"/>
                              </w:rPr>
                              <w:t>veke</w:t>
                            </w:r>
                            <w:r>
                              <w:rPr>
                                <w:color w:val="000000" w:themeColor="text1"/>
                                <w:lang w:val="nb-NO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7BBD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kument 17" o:spid="_x0000_s1034" type="#_x0000_t114" style="position:absolute;margin-left:409.9pt;margin-top:544.15pt;width:1in;height:48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" fillcolor="#ccf" strokecolor="#41719c" strokeweight="1pt">
                <v:textbox>
                  <w:txbxContent>
                    <w:p w:rsidR="008C6BB0" w:rsidRPr="00F077A9" w:rsidRDefault="008C6BB0" w:rsidP="008C6BB0">
                      <w:pPr>
                        <w:jc w:val="center"/>
                        <w:rPr>
                          <w:color w:val="000000" w:themeColor="text1"/>
                          <w:lang w:val="nb-NO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nb-NO"/>
                        </w:rPr>
                        <w:t>Innan</w:t>
                      </w:r>
                      <w:proofErr w:type="spellEnd"/>
                      <w:r>
                        <w:rPr>
                          <w:color w:val="000000" w:themeColor="text1"/>
                          <w:lang w:val="nb-NO"/>
                        </w:rPr>
                        <w:t xml:space="preserve"> 2 </w:t>
                      </w:r>
                      <w:r w:rsidRPr="00F077A9">
                        <w:rPr>
                          <w:color w:val="000000" w:themeColor="text1"/>
                          <w:lang w:val="nb-NO"/>
                        </w:rPr>
                        <w:t>veke</w:t>
                      </w:r>
                      <w:r>
                        <w:rPr>
                          <w:color w:val="000000" w:themeColor="text1"/>
                          <w:lang w:val="nb-NO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8C6BB0" w:rsidRPr="00A85A87">
        <w:rPr>
          <w:noProof/>
          <w:sz w:val="32"/>
          <w:szCs w:val="32"/>
          <w:lang w:eastAsia="nn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9FBA72" wp14:editId="6BC07CE8">
                <wp:simplePos x="0" y="0"/>
                <wp:positionH relativeFrom="column">
                  <wp:posOffset>5345431</wp:posOffset>
                </wp:positionH>
                <wp:positionV relativeFrom="paragraph">
                  <wp:posOffset>6426835</wp:posOffset>
                </wp:positionV>
                <wp:extent cx="510225" cy="264795"/>
                <wp:effectExtent l="0" t="0" r="31750" b="31750"/>
                <wp:wrapNone/>
                <wp:docPr id="16" name="Pil høy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0225" cy="26479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83F9" id="Pil høyre 16" o:spid="_x0000_s1026" type="#_x0000_t13" style="position:absolute;margin-left:420.9pt;margin-top:506.05pt;width:40.2pt;height:20.8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" adj="15995" fillcolor="#0d0d0d [3069]" strokecolor="black [3213]" strokeweight="1pt"/>
            </w:pict>
          </mc:Fallback>
        </mc:AlternateContent>
      </w:r>
      <w:r w:rsidR="008C6BB0" w:rsidRPr="00A85A87">
        <w:rPr>
          <w:noProof/>
          <w:sz w:val="32"/>
          <w:szCs w:val="32"/>
          <w:lang w:eastAsia="nn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84B3C9" wp14:editId="47F20840">
                <wp:simplePos x="0" y="0"/>
                <wp:positionH relativeFrom="column">
                  <wp:posOffset>5345587</wp:posOffset>
                </wp:positionH>
                <wp:positionV relativeFrom="paragraph">
                  <wp:posOffset>4446747</wp:posOffset>
                </wp:positionV>
                <wp:extent cx="510225" cy="264795"/>
                <wp:effectExtent l="0" t="0" r="31750" b="31750"/>
                <wp:wrapNone/>
                <wp:docPr id="14" name="Pil høy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0225" cy="26479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A768" id="Pil høyre 14" o:spid="_x0000_s1026" type="#_x0000_t13" style="position:absolute;margin-left:420.9pt;margin-top:350.15pt;width:40.2pt;height:20.8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" adj="15995" fillcolor="#0d0d0d [3069]" strokecolor="black [3213]" strokeweight="1pt"/>
            </w:pict>
          </mc:Fallback>
        </mc:AlternateContent>
      </w:r>
      <w:r w:rsidR="008C6BB0" w:rsidRPr="00A85A87">
        <w:rPr>
          <w:noProof/>
          <w:sz w:val="32"/>
          <w:szCs w:val="32"/>
          <w:lang w:eastAsia="nn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335E1C" wp14:editId="6CAE305C">
                <wp:simplePos x="0" y="0"/>
                <wp:positionH relativeFrom="column">
                  <wp:posOffset>5120005</wp:posOffset>
                </wp:positionH>
                <wp:positionV relativeFrom="paragraph">
                  <wp:posOffset>3653155</wp:posOffset>
                </wp:positionV>
                <wp:extent cx="914400" cy="612140"/>
                <wp:effectExtent l="0" t="0" r="19050" b="16510"/>
                <wp:wrapNone/>
                <wp:docPr id="13" name="Dokumen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Document">
                          <a:avLst/>
                        </a:prstGeom>
                        <a:solidFill>
                          <a:srgbClr val="CCCC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6BB0" w:rsidRPr="00F077A9" w:rsidRDefault="008C6BB0" w:rsidP="008C6BB0">
                            <w:pPr>
                              <w:jc w:val="center"/>
                              <w:rPr>
                                <w:color w:val="000000" w:themeColor="text1"/>
                                <w:lang w:val="nb-NO"/>
                              </w:rPr>
                            </w:pPr>
                            <w:proofErr w:type="spellStart"/>
                            <w:r w:rsidRPr="00F077A9">
                              <w:rPr>
                                <w:color w:val="000000" w:themeColor="text1"/>
                                <w:lang w:val="nb-NO"/>
                              </w:rPr>
                              <w:t>Innan</w:t>
                            </w:r>
                            <w:proofErr w:type="spellEnd"/>
                            <w:r w:rsidRPr="00F077A9">
                              <w:rPr>
                                <w:color w:val="000000" w:themeColor="text1"/>
                                <w:lang w:val="nb-NO"/>
                              </w:rPr>
                              <w:t xml:space="preserve"> 1 ve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35E1C" id="Dokument 13" o:spid="_x0000_s1035" type="#_x0000_t114" style="position:absolute;margin-left:403.15pt;margin-top:287.65pt;width:1in;height:48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" fillcolor="#ccf" strokecolor="#41719c" strokeweight="1pt">
                <v:textbox>
                  <w:txbxContent>
                    <w:p w:rsidR="008C6BB0" w:rsidRPr="00F077A9" w:rsidRDefault="008C6BB0" w:rsidP="008C6BB0">
                      <w:pPr>
                        <w:jc w:val="center"/>
                        <w:rPr>
                          <w:color w:val="000000" w:themeColor="text1"/>
                          <w:lang w:val="nb-NO"/>
                        </w:rPr>
                      </w:pPr>
                      <w:proofErr w:type="spellStart"/>
                      <w:r w:rsidRPr="00F077A9">
                        <w:rPr>
                          <w:color w:val="000000" w:themeColor="text1"/>
                          <w:lang w:val="nb-NO"/>
                        </w:rPr>
                        <w:t>Innan</w:t>
                      </w:r>
                      <w:proofErr w:type="spellEnd"/>
                      <w:r w:rsidRPr="00F077A9">
                        <w:rPr>
                          <w:color w:val="000000" w:themeColor="text1"/>
                          <w:lang w:val="nb-NO"/>
                        </w:rPr>
                        <w:t xml:space="preserve"> 1 veke</w:t>
                      </w:r>
                    </w:p>
                  </w:txbxContent>
                </v:textbox>
              </v:shape>
            </w:pict>
          </mc:Fallback>
        </mc:AlternateContent>
      </w:r>
      <w:r w:rsidR="008C6BB0" w:rsidRPr="00A85A87">
        <w:rPr>
          <w:noProof/>
          <w:sz w:val="32"/>
          <w:szCs w:val="32"/>
          <w:lang w:eastAsia="nn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2319B" wp14:editId="2AB5EEA3">
                <wp:simplePos x="0" y="0"/>
                <wp:positionH relativeFrom="column">
                  <wp:posOffset>5468273</wp:posOffset>
                </wp:positionH>
                <wp:positionV relativeFrom="paragraph">
                  <wp:posOffset>3286512</wp:posOffset>
                </wp:positionV>
                <wp:extent cx="257104" cy="264795"/>
                <wp:effectExtent l="14922" t="4128" r="44133" b="44132"/>
                <wp:wrapNone/>
                <wp:docPr id="12" name="Pil høy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104" cy="26479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6F37" id="Pil høyre 12" o:spid="_x0000_s1026" type="#_x0000_t13" style="position:absolute;margin-left:430.55pt;margin-top:258.8pt;width:20.25pt;height:20.8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" adj="10800" fillcolor="#0d0d0d [3069]" strokecolor="black [3213]" strokeweight="1pt"/>
            </w:pict>
          </mc:Fallback>
        </mc:AlternateContent>
      </w:r>
      <w:r w:rsidR="00F077A9" w:rsidRPr="00A85A87">
        <w:rPr>
          <w:noProof/>
          <w:sz w:val="32"/>
          <w:szCs w:val="32"/>
          <w:lang w:eastAsia="nn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90A946" wp14:editId="68BAB5E6">
                <wp:simplePos x="0" y="0"/>
                <wp:positionH relativeFrom="column">
                  <wp:posOffset>4862830</wp:posOffset>
                </wp:positionH>
                <wp:positionV relativeFrom="paragraph">
                  <wp:posOffset>2119629</wp:posOffset>
                </wp:positionV>
                <wp:extent cx="1514475" cy="1095375"/>
                <wp:effectExtent l="0" t="0" r="28575" b="28575"/>
                <wp:wrapNone/>
                <wp:docPr id="11" name="Avrundet 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095375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77A9" w:rsidRPr="0082620C" w:rsidRDefault="008C6BB0" w:rsidP="00F077A9">
                            <w:pPr>
                              <w:rPr>
                                <w:b/>
                                <w:lang w:val="nb-NO"/>
                              </w:rPr>
                            </w:pPr>
                            <w:r w:rsidRPr="0082620C">
                              <w:rPr>
                                <w:b/>
                                <w:lang w:val="nb-NO"/>
                              </w:rPr>
                              <w:t>Fase 2:</w:t>
                            </w:r>
                          </w:p>
                          <w:p w:rsidR="008C6BB0" w:rsidRPr="00A85A87" w:rsidRDefault="008C6BB0" w:rsidP="00F077A9">
                            <w:pPr>
                              <w:rPr>
                                <w:lang w:val="nb-NO"/>
                              </w:rPr>
                            </w:pPr>
                            <w:r w:rsidRPr="00A85A87">
                              <w:rPr>
                                <w:lang w:val="nb-NO"/>
                              </w:rPr>
                              <w:t>Oppfølgings-samtale med elev/</w:t>
                            </w:r>
                            <w:proofErr w:type="spellStart"/>
                            <w:r w:rsidRPr="00A85A87">
                              <w:rPr>
                                <w:lang w:val="nb-NO"/>
                              </w:rPr>
                              <w:t>føreset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0A946" id="Avrundet rektangel 11" o:spid="_x0000_s1036" style="position:absolute;margin-left:382.9pt;margin-top:166.9pt;width:119.25pt;height:8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" fillcolor="#cff" strokecolor="black [3213]" strokeweight=".5pt">
                <v:stroke joinstyle="miter"/>
                <v:textbox>
                  <w:txbxContent>
                    <w:p w:rsidR="00F077A9" w:rsidRPr="0082620C" w:rsidRDefault="008C6BB0" w:rsidP="00F077A9">
                      <w:pPr>
                        <w:rPr>
                          <w:b/>
                          <w:lang w:val="nb-NO"/>
                        </w:rPr>
                      </w:pPr>
                      <w:r w:rsidRPr="0082620C">
                        <w:rPr>
                          <w:b/>
                          <w:lang w:val="nb-NO"/>
                        </w:rPr>
                        <w:t>Fase 2:</w:t>
                      </w:r>
                    </w:p>
                    <w:p w:rsidR="008C6BB0" w:rsidRPr="00A85A87" w:rsidRDefault="008C6BB0" w:rsidP="00F077A9">
                      <w:pPr>
                        <w:rPr>
                          <w:lang w:val="nb-NO"/>
                        </w:rPr>
                      </w:pPr>
                      <w:r w:rsidRPr="00A85A87">
                        <w:rPr>
                          <w:lang w:val="nb-NO"/>
                        </w:rPr>
                        <w:t>Oppfølgings-samtale med elev/</w:t>
                      </w:r>
                      <w:proofErr w:type="spellStart"/>
                      <w:r w:rsidRPr="00A85A87">
                        <w:rPr>
                          <w:lang w:val="nb-NO"/>
                        </w:rPr>
                        <w:t>føreset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077A9" w:rsidRPr="00A85A87">
        <w:rPr>
          <w:noProof/>
          <w:sz w:val="32"/>
          <w:szCs w:val="32"/>
          <w:lang w:eastAsia="nn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E11FBB" wp14:editId="208B2758">
                <wp:simplePos x="0" y="0"/>
                <wp:positionH relativeFrom="column">
                  <wp:posOffset>4538980</wp:posOffset>
                </wp:positionH>
                <wp:positionV relativeFrom="paragraph">
                  <wp:posOffset>2186305</wp:posOffset>
                </wp:positionV>
                <wp:extent cx="247650" cy="264795"/>
                <wp:effectExtent l="0" t="19050" r="38100" b="40005"/>
                <wp:wrapNone/>
                <wp:docPr id="10" name="Pil høy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479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2DD3" id="Pil høyre 10" o:spid="_x0000_s1026" type="#_x0000_t13" style="position:absolute;margin-left:357.4pt;margin-top:172.15pt;width:19.5pt;height:2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" adj="10800" fillcolor="#0d0d0d [3069]" strokecolor="black [3213]" strokeweight="1pt"/>
            </w:pict>
          </mc:Fallback>
        </mc:AlternateContent>
      </w:r>
      <w:r w:rsidR="00F077A9" w:rsidRPr="00A85A87">
        <w:rPr>
          <w:noProof/>
          <w:sz w:val="32"/>
          <w:szCs w:val="32"/>
          <w:lang w:eastAsia="nn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712FB7" wp14:editId="324043AB">
                <wp:simplePos x="0" y="0"/>
                <wp:positionH relativeFrom="column">
                  <wp:posOffset>3576955</wp:posOffset>
                </wp:positionH>
                <wp:positionV relativeFrom="paragraph">
                  <wp:posOffset>2052955</wp:posOffset>
                </wp:positionV>
                <wp:extent cx="914400" cy="612140"/>
                <wp:effectExtent l="0" t="0" r="19050" b="16510"/>
                <wp:wrapNone/>
                <wp:docPr id="9" name="Dokum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Document">
                          <a:avLst/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7A9" w:rsidRPr="00F077A9" w:rsidRDefault="00F077A9" w:rsidP="00F077A9">
                            <w:pPr>
                              <w:jc w:val="center"/>
                              <w:rPr>
                                <w:color w:val="000000" w:themeColor="text1"/>
                                <w:lang w:val="nb-NO"/>
                              </w:rPr>
                            </w:pPr>
                            <w:proofErr w:type="spellStart"/>
                            <w:r w:rsidRPr="00F077A9">
                              <w:rPr>
                                <w:color w:val="000000" w:themeColor="text1"/>
                                <w:lang w:val="nb-NO"/>
                              </w:rPr>
                              <w:t>Innan</w:t>
                            </w:r>
                            <w:proofErr w:type="spellEnd"/>
                            <w:r w:rsidRPr="00F077A9">
                              <w:rPr>
                                <w:color w:val="000000" w:themeColor="text1"/>
                                <w:lang w:val="nb-NO"/>
                              </w:rPr>
                              <w:t xml:space="preserve"> 1 ve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12FB7" id="Dokument 9" o:spid="_x0000_s1037" type="#_x0000_t114" style="position:absolute;margin-left:281.65pt;margin-top:161.65pt;width:1in;height:4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" fillcolor="#ccf" strokecolor="#1f4d78 [1604]" strokeweight="1pt">
                <v:textbox>
                  <w:txbxContent>
                    <w:p w:rsidR="00F077A9" w:rsidRPr="00F077A9" w:rsidRDefault="00F077A9" w:rsidP="00F077A9">
                      <w:pPr>
                        <w:jc w:val="center"/>
                        <w:rPr>
                          <w:color w:val="000000" w:themeColor="text1"/>
                          <w:lang w:val="nb-NO"/>
                        </w:rPr>
                      </w:pPr>
                      <w:proofErr w:type="spellStart"/>
                      <w:r w:rsidRPr="00F077A9">
                        <w:rPr>
                          <w:color w:val="000000" w:themeColor="text1"/>
                          <w:lang w:val="nb-NO"/>
                        </w:rPr>
                        <w:t>Innan</w:t>
                      </w:r>
                      <w:proofErr w:type="spellEnd"/>
                      <w:r w:rsidRPr="00F077A9">
                        <w:rPr>
                          <w:color w:val="000000" w:themeColor="text1"/>
                          <w:lang w:val="nb-NO"/>
                        </w:rPr>
                        <w:t xml:space="preserve"> 1 veke</w:t>
                      </w:r>
                    </w:p>
                  </w:txbxContent>
                </v:textbox>
              </v:shape>
            </w:pict>
          </mc:Fallback>
        </mc:AlternateContent>
      </w:r>
      <w:r w:rsidR="00F077A9" w:rsidRPr="00A85A87">
        <w:rPr>
          <w:noProof/>
          <w:sz w:val="32"/>
          <w:szCs w:val="32"/>
          <w:lang w:eastAsia="nn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0B5D6" wp14:editId="0CFCADDC">
                <wp:simplePos x="0" y="0"/>
                <wp:positionH relativeFrom="column">
                  <wp:posOffset>3262630</wp:posOffset>
                </wp:positionH>
                <wp:positionV relativeFrom="paragraph">
                  <wp:posOffset>2214880</wp:posOffset>
                </wp:positionV>
                <wp:extent cx="247650" cy="264795"/>
                <wp:effectExtent l="0" t="19050" r="38100" b="40005"/>
                <wp:wrapNone/>
                <wp:docPr id="8" name="Pil høy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479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4A5D" id="Pil høyre 8" o:spid="_x0000_s1026" type="#_x0000_t13" style="position:absolute;margin-left:256.9pt;margin-top:174.4pt;width:19.5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" adj="10800" fillcolor="#0d0d0d [3069]" strokecolor="black [3213]" strokeweight="1pt"/>
            </w:pict>
          </mc:Fallback>
        </mc:AlternateContent>
      </w:r>
      <w:r w:rsidR="00CD7CE6" w:rsidRPr="00A85A87">
        <w:rPr>
          <w:noProof/>
          <w:sz w:val="32"/>
          <w:szCs w:val="32"/>
          <w:lang w:eastAsia="nn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A67F9A" wp14:editId="127A1702">
                <wp:simplePos x="0" y="0"/>
                <wp:positionH relativeFrom="column">
                  <wp:posOffset>1262380</wp:posOffset>
                </wp:positionH>
                <wp:positionV relativeFrom="paragraph">
                  <wp:posOffset>2214880</wp:posOffset>
                </wp:positionV>
                <wp:extent cx="247650" cy="264795"/>
                <wp:effectExtent l="0" t="19050" r="38100" b="40005"/>
                <wp:wrapNone/>
                <wp:docPr id="6" name="Pil høy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479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9211" id="Pil høyre 6" o:spid="_x0000_s1026" type="#_x0000_t13" style="position:absolute;margin-left:99.4pt;margin-top:174.4pt;width:19.5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" adj="10800" fillcolor="#0d0d0d [3069]" strokecolor="black [3213]" strokeweight="1pt"/>
            </w:pict>
          </mc:Fallback>
        </mc:AlternateContent>
      </w:r>
      <w:r w:rsidR="00CD7CE6" w:rsidRPr="00A85A87">
        <w:rPr>
          <w:noProof/>
          <w:sz w:val="32"/>
          <w:szCs w:val="32"/>
          <w:lang w:eastAsia="nn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155F4" wp14:editId="29DB749E">
                <wp:simplePos x="0" y="0"/>
                <wp:positionH relativeFrom="column">
                  <wp:posOffset>-4445</wp:posOffset>
                </wp:positionH>
                <wp:positionV relativeFrom="paragraph">
                  <wp:posOffset>3843655</wp:posOffset>
                </wp:positionV>
                <wp:extent cx="1514475" cy="571500"/>
                <wp:effectExtent l="0" t="0" r="28575" b="19050"/>
                <wp:wrapNone/>
                <wp:docPr id="5" name="Av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715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7CE6" w:rsidRPr="00A85A87" w:rsidRDefault="00CD7CE6" w:rsidP="00CD7CE6">
                            <w:r w:rsidRPr="00A85A87">
                              <w:t>Varsla skuleleiinga</w:t>
                            </w:r>
                            <w:r w:rsidR="00C32517">
                              <w:t xml:space="preserve"> same dag</w:t>
                            </w:r>
                            <w:r w:rsidRPr="00A85A8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155F4" id="Avrundet rektangel 5" o:spid="_x0000_s1038" style="position:absolute;margin-left:-.35pt;margin-top:302.65pt;width:119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" fillcolor="#c9c9c9 [1942]" strokecolor="black [3213]" strokeweight=".5pt">
                <v:stroke joinstyle="miter"/>
                <v:textbox>
                  <w:txbxContent>
                    <w:p w:rsidR="00CD7CE6" w:rsidRPr="00A85A87" w:rsidRDefault="00CD7CE6" w:rsidP="00CD7CE6">
                      <w:r w:rsidRPr="00A85A87">
                        <w:t>Varsla skuleleiinga</w:t>
                      </w:r>
                      <w:r w:rsidR="00C32517">
                        <w:t xml:space="preserve"> same dag</w:t>
                      </w:r>
                      <w:r w:rsidRPr="00A85A87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D7CE6" w:rsidRPr="00A85A87">
        <w:rPr>
          <w:noProof/>
          <w:sz w:val="32"/>
          <w:szCs w:val="32"/>
          <w:lang w:eastAsia="nn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5985B" wp14:editId="4E82B56C">
                <wp:simplePos x="0" y="0"/>
                <wp:positionH relativeFrom="column">
                  <wp:posOffset>344487</wp:posOffset>
                </wp:positionH>
                <wp:positionV relativeFrom="paragraph">
                  <wp:posOffset>3245168</wp:posOffset>
                </wp:positionV>
                <wp:extent cx="549910" cy="264795"/>
                <wp:effectExtent l="0" t="0" r="30798" b="30797"/>
                <wp:wrapNone/>
                <wp:docPr id="4" name="Pil høy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9910" cy="26479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7604" id="Pil høyre 4" o:spid="_x0000_s1026" type="#_x0000_t13" style="position:absolute;margin-left:27.1pt;margin-top:255.55pt;width:43.3pt;height:20.8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" adj="16400" fillcolor="#0d0d0d [3069]" strokecolor="black [3213]" strokeweight="1pt"/>
            </w:pict>
          </mc:Fallback>
        </mc:AlternateContent>
      </w:r>
      <w:r w:rsidR="00CD7CE6" w:rsidRPr="00A85A87">
        <w:rPr>
          <w:noProof/>
          <w:sz w:val="32"/>
          <w:szCs w:val="32"/>
          <w:lang w:eastAsia="nn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6CC53" wp14:editId="738948B1">
                <wp:simplePos x="0" y="0"/>
                <wp:positionH relativeFrom="column">
                  <wp:posOffset>176530</wp:posOffset>
                </wp:positionH>
                <wp:positionV relativeFrom="paragraph">
                  <wp:posOffset>1881505</wp:posOffset>
                </wp:positionV>
                <wp:extent cx="914400" cy="1066800"/>
                <wp:effectExtent l="0" t="0" r="57150" b="19050"/>
                <wp:wrapNone/>
                <wp:docPr id="3" name="Brettet hjør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66800"/>
                        </a:xfrm>
                        <a:prstGeom prst="foldedCorne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CE6" w:rsidRPr="00A85A87" w:rsidRDefault="00CD7CE6" w:rsidP="00CD7CE6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  <w:r w:rsidRPr="00A85A87">
                              <w:rPr>
                                <w:lang w:val="nb-NO"/>
                              </w:rPr>
                              <w:t>Fyll ut melding om mistan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6CC5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Brettet hjørne 3" o:spid="_x0000_s1039" type="#_x0000_t65" style="position:absolute;margin-left:13.9pt;margin-top:148.15pt;width:1in;height:8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" adj="18000" fillcolor="white [3201]" strokecolor="black [3213]" strokeweight="1pt">
                <v:stroke joinstyle="miter"/>
                <v:textbox>
                  <w:txbxContent>
                    <w:p w:rsidR="00CD7CE6" w:rsidRPr="00A85A87" w:rsidRDefault="00CD7CE6" w:rsidP="00CD7CE6">
                      <w:pPr>
                        <w:jc w:val="center"/>
                        <w:rPr>
                          <w:lang w:val="nb-NO"/>
                        </w:rPr>
                      </w:pPr>
                      <w:r w:rsidRPr="00A85A87">
                        <w:rPr>
                          <w:lang w:val="nb-NO"/>
                        </w:rPr>
                        <w:t>Fyll ut melding om mistanke</w:t>
                      </w:r>
                    </w:p>
                  </w:txbxContent>
                </v:textbox>
              </v:shape>
            </w:pict>
          </mc:Fallback>
        </mc:AlternateContent>
      </w:r>
      <w:r w:rsidR="00E25746" w:rsidRPr="00A85A87">
        <w:rPr>
          <w:noProof/>
          <w:sz w:val="32"/>
          <w:szCs w:val="32"/>
          <w:lang w:eastAsia="nn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6A582" wp14:editId="1DF86C22">
                <wp:simplePos x="0" y="0"/>
                <wp:positionH relativeFrom="column">
                  <wp:posOffset>344805</wp:posOffset>
                </wp:positionH>
                <wp:positionV relativeFrom="paragraph">
                  <wp:posOffset>1283335</wp:posOffset>
                </wp:positionV>
                <wp:extent cx="549910" cy="264795"/>
                <wp:effectExtent l="0" t="0" r="30798" b="30797"/>
                <wp:wrapNone/>
                <wp:docPr id="2" name="Pil høy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9910" cy="26479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5EDB" id="Pil høyre 2" o:spid="_x0000_s1026" type="#_x0000_t13" style="position:absolute;margin-left:27.15pt;margin-top:101.05pt;width:43.3pt;height:20.8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" adj="16400" fillcolor="#0d0d0d [3069]" strokecolor="black [3213]" strokeweight="1pt"/>
            </w:pict>
          </mc:Fallback>
        </mc:AlternateContent>
      </w:r>
    </w:p>
    <w:p w:rsidR="00D966A0" w:rsidRDefault="00D966A0">
      <w:pPr>
        <w:rPr>
          <w:sz w:val="32"/>
          <w:szCs w:val="32"/>
        </w:rPr>
      </w:pPr>
    </w:p>
    <w:p w:rsidR="00D966A0" w:rsidRDefault="00D966A0">
      <w:pPr>
        <w:rPr>
          <w:sz w:val="32"/>
          <w:szCs w:val="32"/>
        </w:rPr>
      </w:pPr>
    </w:p>
    <w:p w:rsidR="00D966A0" w:rsidRDefault="00D966A0">
      <w:pPr>
        <w:rPr>
          <w:sz w:val="32"/>
          <w:szCs w:val="32"/>
        </w:rPr>
      </w:pPr>
    </w:p>
    <w:p w:rsidR="00D966A0" w:rsidRDefault="00D966A0">
      <w:pPr>
        <w:rPr>
          <w:sz w:val="32"/>
          <w:szCs w:val="32"/>
        </w:rPr>
      </w:pPr>
    </w:p>
    <w:p w:rsidR="00D966A0" w:rsidRDefault="00D966A0">
      <w:pPr>
        <w:rPr>
          <w:sz w:val="32"/>
          <w:szCs w:val="32"/>
        </w:rPr>
      </w:pPr>
    </w:p>
    <w:p w:rsidR="00D966A0" w:rsidRDefault="00D966A0">
      <w:pPr>
        <w:rPr>
          <w:sz w:val="32"/>
          <w:szCs w:val="32"/>
        </w:rPr>
      </w:pPr>
    </w:p>
    <w:p w:rsidR="00D966A0" w:rsidRPr="00A85A87" w:rsidRDefault="00BC1430">
      <w:pPr>
        <w:rPr>
          <w:sz w:val="32"/>
          <w:szCs w:val="32"/>
        </w:rPr>
      </w:pPr>
      <w:r w:rsidRPr="00A85A87">
        <w:rPr>
          <w:noProof/>
          <w:sz w:val="32"/>
          <w:szCs w:val="32"/>
          <w:lang w:eastAsia="nn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B375AC" wp14:editId="72B5F8DC">
                <wp:simplePos x="0" y="0"/>
                <wp:positionH relativeFrom="column">
                  <wp:posOffset>4919980</wp:posOffset>
                </wp:positionH>
                <wp:positionV relativeFrom="paragraph">
                  <wp:posOffset>2428875</wp:posOffset>
                </wp:positionV>
                <wp:extent cx="1514475" cy="1047750"/>
                <wp:effectExtent l="0" t="0" r="28575" b="19050"/>
                <wp:wrapNone/>
                <wp:docPr id="15" name="Avrundet 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04775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6BB0" w:rsidRPr="00FA18BC" w:rsidRDefault="008C6BB0" w:rsidP="008C6BB0">
                            <w:pPr>
                              <w:rPr>
                                <w:b/>
                                <w:lang w:val="nb-NO"/>
                              </w:rPr>
                            </w:pPr>
                            <w:r w:rsidRPr="00FA18BC">
                              <w:rPr>
                                <w:b/>
                                <w:lang w:val="nb-NO"/>
                              </w:rPr>
                              <w:t>Fase 3:</w:t>
                            </w:r>
                          </w:p>
                          <w:p w:rsidR="008C6BB0" w:rsidRPr="0082620C" w:rsidRDefault="00BC40E5" w:rsidP="008C6BB0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Nye </w:t>
                            </w:r>
                            <w:proofErr w:type="spellStart"/>
                            <w:r>
                              <w:rPr>
                                <w:lang w:val="nb-NO"/>
                              </w:rPr>
                              <w:t>sam</w:t>
                            </w:r>
                            <w:r w:rsidR="008C6BB0" w:rsidRPr="0082620C">
                              <w:rPr>
                                <w:lang w:val="nb-NO"/>
                              </w:rPr>
                              <w:t>talar</w:t>
                            </w:r>
                            <w:proofErr w:type="spellEnd"/>
                            <w:r w:rsidR="008C6BB0" w:rsidRPr="0082620C">
                              <w:rPr>
                                <w:lang w:val="nb-NO"/>
                              </w:rPr>
                              <w:t xml:space="preserve"> og </w:t>
                            </w:r>
                            <w:proofErr w:type="spellStart"/>
                            <w:r w:rsidR="008C6BB0" w:rsidRPr="0082620C">
                              <w:rPr>
                                <w:lang w:val="nb-NO"/>
                              </w:rPr>
                              <w:t>konsekvens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375AC" id="Avrundet rektangel 15" o:spid="_x0000_s1040" style="position:absolute;margin-left:387.4pt;margin-top:191.25pt;width:119.25pt;height:8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" fillcolor="#ff9" strokecolor="black [3213]" strokeweight=".5pt">
                <v:stroke joinstyle="miter"/>
                <v:textbox>
                  <w:txbxContent>
                    <w:p w:rsidR="008C6BB0" w:rsidRPr="00FA18BC" w:rsidRDefault="008C6BB0" w:rsidP="008C6BB0">
                      <w:pPr>
                        <w:rPr>
                          <w:b/>
                          <w:lang w:val="nb-NO"/>
                        </w:rPr>
                      </w:pPr>
                      <w:r w:rsidRPr="00FA18BC">
                        <w:rPr>
                          <w:b/>
                          <w:lang w:val="nb-NO"/>
                        </w:rPr>
                        <w:t>Fase 3:</w:t>
                      </w:r>
                    </w:p>
                    <w:p w:rsidR="008C6BB0" w:rsidRPr="0082620C" w:rsidRDefault="00BC40E5" w:rsidP="008C6BB0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 xml:space="preserve">Nye </w:t>
                      </w:r>
                      <w:proofErr w:type="spellStart"/>
                      <w:r>
                        <w:rPr>
                          <w:lang w:val="nb-NO"/>
                        </w:rPr>
                        <w:t>sam</w:t>
                      </w:r>
                      <w:r w:rsidR="008C6BB0" w:rsidRPr="0082620C">
                        <w:rPr>
                          <w:lang w:val="nb-NO"/>
                        </w:rPr>
                        <w:t>talar</w:t>
                      </w:r>
                      <w:proofErr w:type="spellEnd"/>
                      <w:r w:rsidR="008C6BB0" w:rsidRPr="0082620C">
                        <w:rPr>
                          <w:lang w:val="nb-NO"/>
                        </w:rPr>
                        <w:t xml:space="preserve"> og </w:t>
                      </w:r>
                      <w:proofErr w:type="spellStart"/>
                      <w:r w:rsidR="008C6BB0" w:rsidRPr="0082620C">
                        <w:rPr>
                          <w:lang w:val="nb-NO"/>
                        </w:rPr>
                        <w:t>konsekvensa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A85A87">
        <w:rPr>
          <w:noProof/>
          <w:sz w:val="32"/>
          <w:szCs w:val="32"/>
          <w:lang w:eastAsia="nn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6BFA04" wp14:editId="7E6346A4">
                <wp:simplePos x="0" y="0"/>
                <wp:positionH relativeFrom="column">
                  <wp:posOffset>4877075</wp:posOffset>
                </wp:positionH>
                <wp:positionV relativeFrom="paragraph">
                  <wp:posOffset>5152898</wp:posOffset>
                </wp:positionV>
                <wp:extent cx="617855" cy="264795"/>
                <wp:effectExtent l="0" t="76200" r="29845" b="78105"/>
                <wp:wrapNone/>
                <wp:docPr id="18" name="Pil høy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63333">
                          <a:off x="0" y="0"/>
                          <a:ext cx="617855" cy="26479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3798" id="Pil høyre 18" o:spid="_x0000_s1026" type="#_x0000_t13" style="position:absolute;margin-left:384pt;margin-top:405.75pt;width:48.65pt;height:20.85pt;rotation:1033648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" adj="16971" fillcolor="#0d0d0d [3069]" strokecolor="black [3213]" strokeweight="1pt"/>
            </w:pict>
          </mc:Fallback>
        </mc:AlternateContent>
      </w:r>
      <w:r w:rsidR="0072290E" w:rsidRPr="00A85A87">
        <w:rPr>
          <w:noProof/>
          <w:sz w:val="32"/>
          <w:szCs w:val="32"/>
          <w:lang w:eastAsia="nn-N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6BDC86" wp14:editId="0FF7E0F7">
                <wp:simplePos x="0" y="0"/>
                <wp:positionH relativeFrom="column">
                  <wp:posOffset>-4445</wp:posOffset>
                </wp:positionH>
                <wp:positionV relativeFrom="paragraph">
                  <wp:posOffset>4581524</wp:posOffset>
                </wp:positionV>
                <wp:extent cx="1514475" cy="1095375"/>
                <wp:effectExtent l="0" t="0" r="28575" b="28575"/>
                <wp:wrapNone/>
                <wp:docPr id="23" name="Avrundet 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095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290E" w:rsidRPr="00BC1430" w:rsidRDefault="0072290E" w:rsidP="0072290E">
                            <w:pPr>
                              <w:rPr>
                                <w:b/>
                              </w:rPr>
                            </w:pPr>
                            <w:r w:rsidRPr="00BC1430">
                              <w:rPr>
                                <w:b/>
                              </w:rPr>
                              <w:t>Fase 5:</w:t>
                            </w:r>
                          </w:p>
                          <w:p w:rsidR="0072290E" w:rsidRPr="00A85A87" w:rsidRDefault="0072290E" w:rsidP="0072290E">
                            <w:r>
                              <w:t>Skuleeigar gjer vedtak om skulebyte</w:t>
                            </w:r>
                            <w:r w:rsidRPr="00A85A8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BDC86" id="Avrundet rektangel 23" o:spid="_x0000_s1041" style="position:absolute;margin-left:-.35pt;margin-top:360.75pt;width:119.25pt;height:8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" fillcolor="#f7caac [1301]" strokecolor="windowText" strokeweight=".5pt">
                <v:stroke joinstyle="miter"/>
                <v:textbox>
                  <w:txbxContent>
                    <w:p w:rsidR="0072290E" w:rsidRPr="00BC1430" w:rsidRDefault="0072290E" w:rsidP="0072290E">
                      <w:pPr>
                        <w:rPr>
                          <w:b/>
                        </w:rPr>
                      </w:pPr>
                      <w:r w:rsidRPr="00BC1430">
                        <w:rPr>
                          <w:b/>
                        </w:rPr>
                        <w:t>Fase 5:</w:t>
                      </w:r>
                    </w:p>
                    <w:p w:rsidR="0072290E" w:rsidRPr="00A85A87" w:rsidRDefault="0072290E" w:rsidP="0072290E">
                      <w:r>
                        <w:t>Skuleeigar gjer vedtak om skulebyte</w:t>
                      </w:r>
                      <w:r w:rsidRPr="00A85A87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2290E" w:rsidRPr="00A85A87">
        <w:rPr>
          <w:noProof/>
          <w:sz w:val="32"/>
          <w:szCs w:val="32"/>
          <w:lang w:eastAsia="nn-N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85D9C5" wp14:editId="5E002A83">
                <wp:simplePos x="0" y="0"/>
                <wp:positionH relativeFrom="column">
                  <wp:posOffset>1801495</wp:posOffset>
                </wp:positionH>
                <wp:positionV relativeFrom="paragraph">
                  <wp:posOffset>5149700</wp:posOffset>
                </wp:positionV>
                <wp:extent cx="667385" cy="264795"/>
                <wp:effectExtent l="19050" t="19050" r="18415" b="40005"/>
                <wp:wrapNone/>
                <wp:docPr id="22" name="Pil høy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7385" cy="264795"/>
                        </a:xfrm>
                        <a:prstGeom prst="rightArrow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40B8A" id="Pil høyre 22" o:spid="_x0000_s1026" type="#_x0000_t13" style="position:absolute;margin-left:141.85pt;margin-top:405.5pt;width:52.55pt;height:20.85pt;rotation:18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" adj="17315" fillcolor="#0d0d0d" strokecolor="windowText" strokeweight="1pt"/>
            </w:pict>
          </mc:Fallback>
        </mc:AlternateContent>
      </w:r>
    </w:p>
    <w:sectPr w:rsidR="00D966A0" w:rsidRPr="00A85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58"/>
    <w:rsid w:val="00305EC3"/>
    <w:rsid w:val="00354491"/>
    <w:rsid w:val="00480258"/>
    <w:rsid w:val="004B5E25"/>
    <w:rsid w:val="004E215E"/>
    <w:rsid w:val="00536163"/>
    <w:rsid w:val="0072290E"/>
    <w:rsid w:val="0082620C"/>
    <w:rsid w:val="008866D4"/>
    <w:rsid w:val="008C6BB0"/>
    <w:rsid w:val="00A85A87"/>
    <w:rsid w:val="00B9395F"/>
    <w:rsid w:val="00BC1430"/>
    <w:rsid w:val="00BC40E5"/>
    <w:rsid w:val="00BE17D0"/>
    <w:rsid w:val="00C32517"/>
    <w:rsid w:val="00C91860"/>
    <w:rsid w:val="00CD7CE6"/>
    <w:rsid w:val="00D63F2F"/>
    <w:rsid w:val="00D966A0"/>
    <w:rsid w:val="00DB1D5F"/>
    <w:rsid w:val="00E25746"/>
    <w:rsid w:val="00F077A9"/>
    <w:rsid w:val="00F37736"/>
    <w:rsid w:val="00FA18BC"/>
    <w:rsid w:val="00FA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D0496-39B5-471F-BA46-50E78977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7D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A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3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629E-E4B6-47A5-AD9C-7501DC38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ord kommune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 Aamot</dc:creator>
  <cp:keywords/>
  <dc:description/>
  <cp:lastModifiedBy>Siri Marie Erland</cp:lastModifiedBy>
  <cp:revision>2</cp:revision>
  <dcterms:created xsi:type="dcterms:W3CDTF">2020-01-20T12:19:00Z</dcterms:created>
  <dcterms:modified xsi:type="dcterms:W3CDTF">2020-01-20T12:19:00Z</dcterms:modified>
</cp:coreProperties>
</file>